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3D20AB">
        <w:rPr>
          <w:rFonts w:asciiTheme="minorEastAsia" w:hAnsiTheme="minorEastAsia" w:cs="ＭＳ明朝" w:hint="eastAsia"/>
          <w:kern w:val="0"/>
          <w:szCs w:val="21"/>
        </w:rPr>
        <w:t>様式第5</w:t>
      </w:r>
      <w:r w:rsidRPr="003D20AB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346BC8" w:rsidRPr="003D20AB" w:rsidRDefault="00346BC8" w:rsidP="00346BC8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 xml:space="preserve">令和　　年　　月　　日　</w:t>
      </w: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  <w:bookmarkStart w:id="0" w:name="_GoBack"/>
      <w:bookmarkEnd w:id="0"/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firstLineChars="2800" w:firstLine="5880"/>
        <w:textAlignment w:val="baseline"/>
        <w:rPr>
          <w:rFonts w:asciiTheme="minorEastAsia" w:hAnsiTheme="minorEastAsia"/>
          <w:spacing w:val="2"/>
          <w:kern w:val="0"/>
          <w:szCs w:val="21"/>
          <w:u w:color="FF0000"/>
        </w:rPr>
      </w:pPr>
      <w:r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医学部附属病院長</w:t>
      </w: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内部留保金使用</w:t>
      </w:r>
      <w:r w:rsidR="004B315A"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計画</w:t>
      </w:r>
      <w:r w:rsidRPr="003D20AB">
        <w:rPr>
          <w:rFonts w:asciiTheme="minorEastAsia" w:hAnsiTheme="minorEastAsia" w:cs="ＭＳ 明朝" w:hint="eastAsia"/>
          <w:kern w:val="0"/>
          <w:szCs w:val="21"/>
        </w:rPr>
        <w:t>等変更申入書</w:t>
      </w: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令和○○年○月○日付けで承認を受けました内部留保金の</w:t>
      </w:r>
      <w:r w:rsidR="004B315A"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使用計画</w:t>
      </w:r>
      <w:r w:rsidRPr="003D20AB">
        <w:rPr>
          <w:rFonts w:asciiTheme="minorEastAsia" w:hAnsiTheme="minorEastAsia" w:cs="ＭＳ 明朝" w:hint="eastAsia"/>
          <w:kern w:val="0"/>
          <w:szCs w:val="21"/>
        </w:rPr>
        <w:t>等に変更が生じますので，下記のとおり提出します。</w:t>
      </w: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１．変更前の</w:t>
      </w:r>
      <w:r w:rsidR="004B315A" w:rsidRPr="003D20AB">
        <w:rPr>
          <w:rFonts w:asciiTheme="minorEastAsia" w:hAnsiTheme="minorEastAsia" w:cs="ＭＳ 明朝" w:hint="eastAsia"/>
          <w:kern w:val="0"/>
          <w:szCs w:val="21"/>
          <w:u w:color="FF0000"/>
        </w:rPr>
        <w:t>事項</w:t>
      </w:r>
      <w:r w:rsidRPr="003D20AB">
        <w:rPr>
          <w:rFonts w:asciiTheme="minorEastAsia" w:hAnsiTheme="minorEastAsia" w:cs="ＭＳ 明朝" w:hint="eastAsia"/>
          <w:kern w:val="0"/>
          <w:szCs w:val="21"/>
        </w:rPr>
        <w:t>名及び使用承認額</w:t>
      </w: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:rsidR="00346BC8" w:rsidRPr="003D20AB" w:rsidRDefault="00346BC8" w:rsidP="00346BC8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２）使用承認額</w:t>
      </w: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２．変更後計画の内容</w:t>
      </w: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１）内部留保金の使用申入額</w:t>
      </w: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２）事項名</w:t>
      </w:r>
    </w:p>
    <w:p w:rsidR="00346BC8" w:rsidRPr="003D20AB" w:rsidRDefault="00346BC8" w:rsidP="00346BC8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46BC8" w:rsidRPr="003D20AB" w:rsidRDefault="00346BC8" w:rsidP="00346BC8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3D20AB">
        <w:rPr>
          <w:rFonts w:asciiTheme="minorEastAsia" w:hAnsiTheme="minorEastAsia" w:cs="ＭＳ 明朝" w:hint="eastAsia"/>
          <w:kern w:val="0"/>
          <w:szCs w:val="21"/>
        </w:rPr>
        <w:t>（３）変更内容の概略</w:t>
      </w:r>
    </w:p>
    <w:p w:rsidR="00C067BA" w:rsidRPr="003D20AB" w:rsidRDefault="00C067BA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C067BA" w:rsidRPr="003D20AB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586" w:rsidRDefault="00FF1586" w:rsidP="004D53EF">
      <w:r>
        <w:separator/>
      </w:r>
    </w:p>
  </w:endnote>
  <w:endnote w:type="continuationSeparator" w:id="0">
    <w:p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586" w:rsidRDefault="00FF1586" w:rsidP="004D53EF">
      <w:r>
        <w:separator/>
      </w:r>
    </w:p>
  </w:footnote>
  <w:footnote w:type="continuationSeparator" w:id="0">
    <w:p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6BC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4131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20AB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315A"/>
    <w:rsid w:val="004B444E"/>
    <w:rsid w:val="004B60E9"/>
    <w:rsid w:val="004B6AD3"/>
    <w:rsid w:val="004B6E33"/>
    <w:rsid w:val="004B6FC2"/>
    <w:rsid w:val="004B7446"/>
    <w:rsid w:val="004B7868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315D"/>
    <w:rsid w:val="00694257"/>
    <w:rsid w:val="00695640"/>
    <w:rsid w:val="00696829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5CCE"/>
    <w:rsid w:val="006B6BDA"/>
    <w:rsid w:val="006B74D6"/>
    <w:rsid w:val="006B77F3"/>
    <w:rsid w:val="006C01C7"/>
    <w:rsid w:val="006C05F1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01B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5FD"/>
    <w:rsid w:val="00AE25C0"/>
    <w:rsid w:val="00AE3DFC"/>
    <w:rsid w:val="00AE4469"/>
    <w:rsid w:val="00AE45F1"/>
    <w:rsid w:val="00AE4A8F"/>
    <w:rsid w:val="00AE52AA"/>
    <w:rsid w:val="00AE5932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1E0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7BA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B67"/>
    <w:rsid w:val="00C67E1B"/>
    <w:rsid w:val="00C70AEE"/>
    <w:rsid w:val="00C720DF"/>
    <w:rsid w:val="00C726D5"/>
    <w:rsid w:val="00C728C8"/>
    <w:rsid w:val="00C73C6A"/>
    <w:rsid w:val="00C73F02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47294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27F9-A96E-4A9C-A99C-4F184A4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11</cp:revision>
  <cp:lastPrinted>2021-11-14T23:16:00Z</cp:lastPrinted>
  <dcterms:created xsi:type="dcterms:W3CDTF">2021-11-14T23:31:00Z</dcterms:created>
  <dcterms:modified xsi:type="dcterms:W3CDTF">2023-01-13T05:04:00Z</dcterms:modified>
</cp:coreProperties>
</file>